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51631">
        <w:rPr>
          <w:lang w:val="es-MX"/>
        </w:rPr>
        <w:t>1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992" w:type="dxa"/>
          </w:tcPr>
          <w:p w:rsidR="008A39A1" w:rsidRPr="00840FDD" w:rsidRDefault="00651631" w:rsidP="00804EFD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730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992" w:type="dxa"/>
          </w:tcPr>
          <w:p w:rsidR="000B24ED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0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4C49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2E4C49" w:rsidRPr="00840FDD" w:rsidRDefault="00C745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B04C8B">
            <w:pPr>
              <w:jc w:val="center"/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2E4C49">
              <w:rPr>
                <w:lang w:val="es-MX"/>
              </w:rPr>
              <w:t>&lt;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6312D">
              <w:rPr>
                <w:lang w:val="es-MX"/>
              </w:rPr>
              <w:t>+20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6B4EC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  <w:bookmarkStart w:id="0" w:name="_GoBack"/>
            <w:bookmarkEnd w:id="0"/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lastRenderedPageBreak/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445F">
        <w:rPr>
          <w:b/>
          <w:lang w:val="es-MX"/>
        </w:rPr>
        <w:t>322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B4EC7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884-2EE0-4DD2-8F35-0E25E22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2</cp:revision>
  <cp:lastPrinted>2020-12-14T19:22:00Z</cp:lastPrinted>
  <dcterms:created xsi:type="dcterms:W3CDTF">2020-12-11T15:47:00Z</dcterms:created>
  <dcterms:modified xsi:type="dcterms:W3CDTF">2020-12-15T17:03:00Z</dcterms:modified>
</cp:coreProperties>
</file>